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1"/>
        <w:tblW w:w="15505" w:type="dxa"/>
        <w:tblLayout w:type="fixed"/>
        <w:tblLook w:val="04A0" w:firstRow="1" w:lastRow="0" w:firstColumn="1" w:lastColumn="0" w:noHBand="0" w:noVBand="1"/>
      </w:tblPr>
      <w:tblGrid>
        <w:gridCol w:w="585"/>
        <w:gridCol w:w="746"/>
        <w:gridCol w:w="946"/>
        <w:gridCol w:w="99"/>
        <w:gridCol w:w="171"/>
        <w:gridCol w:w="15"/>
        <w:gridCol w:w="268"/>
        <w:gridCol w:w="964"/>
        <w:gridCol w:w="1084"/>
        <w:gridCol w:w="869"/>
        <w:gridCol w:w="1307"/>
        <w:gridCol w:w="2407"/>
        <w:gridCol w:w="991"/>
        <w:gridCol w:w="2130"/>
        <w:gridCol w:w="19"/>
        <w:gridCol w:w="2150"/>
        <w:gridCol w:w="754"/>
      </w:tblGrid>
      <w:tr w:rsidR="00D93A0F" w:rsidRPr="00D93A0F" w:rsidTr="00522EB0">
        <w:trPr>
          <w:trHeight w:val="570"/>
        </w:trPr>
        <w:tc>
          <w:tcPr>
            <w:tcW w:w="585" w:type="dxa"/>
            <w:shd w:val="clear" w:color="auto" w:fill="F2F2F2" w:themeFill="background1" w:themeFillShade="F2"/>
          </w:tcPr>
          <w:p w:rsidR="00D93A0F" w:rsidRPr="00D93A0F" w:rsidRDefault="00D93A0F" w:rsidP="006A3041">
            <w:pPr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</w:tcPr>
          <w:p w:rsidR="00D93A0F" w:rsidRPr="00D93A0F" w:rsidRDefault="00D93A0F" w:rsidP="006A3041">
            <w:pPr>
              <w:rPr>
                <w:rFonts w:ascii="Ebor" w:hAnsi="Ebor"/>
                <w:sz w:val="24"/>
                <w:szCs w:val="24"/>
              </w:rPr>
            </w:pPr>
          </w:p>
          <w:p w:rsidR="00D93A0F" w:rsidRPr="00D93A0F" w:rsidRDefault="00D93A0F" w:rsidP="006A3041">
            <w:pPr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8.40</w:t>
            </w:r>
          </w:p>
          <w:p w:rsidR="00D93A0F" w:rsidRPr="00D93A0F" w:rsidRDefault="00D93A0F" w:rsidP="006A3041">
            <w:pPr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2463" w:type="dxa"/>
            <w:gridSpan w:val="6"/>
            <w:shd w:val="clear" w:color="auto" w:fill="F2F2F2" w:themeFill="background1" w:themeFillShade="F2"/>
          </w:tcPr>
          <w:p w:rsidR="00D93A0F" w:rsidRPr="00D93A0F" w:rsidRDefault="00D93A0F" w:rsidP="00D93A0F">
            <w:pPr>
              <w:tabs>
                <w:tab w:val="center" w:pos="1451"/>
                <w:tab w:val="right" w:pos="2902"/>
              </w:tabs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ab/>
            </w:r>
            <w:r w:rsidRPr="00D93A0F">
              <w:rPr>
                <w:rFonts w:ascii="Ebor" w:hAnsi="Ebor"/>
                <w:sz w:val="24"/>
                <w:szCs w:val="24"/>
              </w:rPr>
              <w:tab/>
            </w:r>
          </w:p>
          <w:p w:rsidR="00D93A0F" w:rsidRPr="00D93A0F" w:rsidRDefault="00D93A0F" w:rsidP="00D93A0F">
            <w:pPr>
              <w:tabs>
                <w:tab w:val="center" w:pos="1451"/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 xml:space="preserve">9 – 10 </w:t>
            </w:r>
          </w:p>
          <w:p w:rsidR="00D93A0F" w:rsidRPr="00D93A0F" w:rsidRDefault="00D93A0F" w:rsidP="00CF792F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</w:tcPr>
          <w:p w:rsidR="00D93A0F" w:rsidRDefault="00D93A0F" w:rsidP="00D93A0F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  <w:p w:rsidR="00D93A0F" w:rsidRPr="00D93A0F" w:rsidRDefault="00D93A0F" w:rsidP="00D93A0F">
            <w:pPr>
              <w:jc w:val="center"/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10-10.25</w:t>
            </w:r>
          </w:p>
        </w:tc>
        <w:tc>
          <w:tcPr>
            <w:tcW w:w="869" w:type="dxa"/>
            <w:vMerge w:val="restart"/>
            <w:shd w:val="clear" w:color="auto" w:fill="F2F2F2" w:themeFill="background1" w:themeFillShade="F2"/>
            <w:textDirection w:val="btLr"/>
          </w:tcPr>
          <w:p w:rsidR="00D93A0F" w:rsidRPr="00D93A0F" w:rsidRDefault="00D93A0F" w:rsidP="00D93A0F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Break</w:t>
            </w:r>
          </w:p>
          <w:p w:rsidR="00D93A0F" w:rsidRPr="00D93A0F" w:rsidRDefault="00D93A0F" w:rsidP="00D93A0F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10.25-10.45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D93A0F" w:rsidRDefault="00D93A0F" w:rsidP="00CF792F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  <w:p w:rsidR="00D93A0F" w:rsidRPr="00D93A0F" w:rsidRDefault="00D93A0F" w:rsidP="00CF792F">
            <w:pPr>
              <w:jc w:val="center"/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10.45-11.15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D93A0F" w:rsidRPr="00D93A0F" w:rsidRDefault="00D93A0F" w:rsidP="00D93A0F">
            <w:pPr>
              <w:rPr>
                <w:rFonts w:ascii="Ebor" w:hAnsi="Ebor"/>
                <w:sz w:val="24"/>
                <w:szCs w:val="24"/>
              </w:rPr>
            </w:pPr>
          </w:p>
          <w:p w:rsidR="00D93A0F" w:rsidRPr="00D93A0F" w:rsidRDefault="00D93A0F" w:rsidP="00D93A0F">
            <w:pPr>
              <w:jc w:val="center"/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11.15-12.15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textDirection w:val="btLr"/>
          </w:tcPr>
          <w:p w:rsidR="00D93A0F" w:rsidRPr="00D93A0F" w:rsidRDefault="00D93A0F" w:rsidP="00D93A0F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Lunch</w:t>
            </w:r>
            <w:r w:rsidRPr="00D93A0F">
              <w:rPr>
                <w:rFonts w:ascii="Ebor" w:hAnsi="Ebor" w:cs="Times New Roman"/>
                <w:sz w:val="24"/>
                <w:szCs w:val="24"/>
              </w:rPr>
              <w:t xml:space="preserve"> 12.15-1.15</w:t>
            </w:r>
          </w:p>
          <w:p w:rsidR="00D93A0F" w:rsidRPr="00D93A0F" w:rsidRDefault="00D93A0F" w:rsidP="00FD0498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shd w:val="clear" w:color="auto" w:fill="F2F2F2" w:themeFill="background1" w:themeFillShade="F2"/>
          </w:tcPr>
          <w:p w:rsidR="00D93A0F" w:rsidRDefault="00D93A0F" w:rsidP="00CF792F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  <w:p w:rsidR="00D93A0F" w:rsidRPr="00D93A0F" w:rsidRDefault="00D93A0F" w:rsidP="00CF792F">
            <w:pPr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1.15-3.00</w:t>
            </w:r>
          </w:p>
        </w:tc>
        <w:tc>
          <w:tcPr>
            <w:tcW w:w="754" w:type="dxa"/>
            <w:shd w:val="clear" w:color="auto" w:fill="E5DFEC" w:themeFill="accent4" w:themeFillTint="33"/>
          </w:tcPr>
          <w:p w:rsidR="00D93A0F" w:rsidRPr="00D93A0F" w:rsidRDefault="00D93A0F" w:rsidP="00CF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.15</w:t>
            </w:r>
          </w:p>
        </w:tc>
      </w:tr>
      <w:tr w:rsidR="00D93A0F" w:rsidRPr="00D93A0F" w:rsidTr="00522EB0">
        <w:trPr>
          <w:cantSplit/>
          <w:trHeight w:val="1516"/>
        </w:trPr>
        <w:tc>
          <w:tcPr>
            <w:tcW w:w="585" w:type="dxa"/>
            <w:shd w:val="clear" w:color="auto" w:fill="F2F2F2" w:themeFill="background1" w:themeFillShade="F2"/>
          </w:tcPr>
          <w:p w:rsidR="00D93A0F" w:rsidRPr="00D93A0F" w:rsidRDefault="00D93A0F" w:rsidP="006A3041">
            <w:pPr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M</w:t>
            </w:r>
          </w:p>
          <w:p w:rsidR="00D93A0F" w:rsidRPr="00E25CE4" w:rsidRDefault="00D93A0F" w:rsidP="006A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shd w:val="clear" w:color="auto" w:fill="auto"/>
            <w:textDirection w:val="btLr"/>
          </w:tcPr>
          <w:p w:rsidR="00D93A0F" w:rsidRPr="00421ADB" w:rsidRDefault="00D93A0F" w:rsidP="005B1A55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  <w:r w:rsidRPr="00421ADB">
              <w:rPr>
                <w:rFonts w:ascii="Ebor" w:hAnsi="Ebor"/>
                <w:sz w:val="24"/>
                <w:szCs w:val="24"/>
              </w:rPr>
              <w:t xml:space="preserve">SODA &amp; Register </w:t>
            </w:r>
          </w:p>
        </w:tc>
        <w:tc>
          <w:tcPr>
            <w:tcW w:w="2463" w:type="dxa"/>
            <w:gridSpan w:val="6"/>
            <w:shd w:val="clear" w:color="auto" w:fill="auto"/>
          </w:tcPr>
          <w:p w:rsidR="00E25CE4" w:rsidRDefault="00E25CE4" w:rsidP="00545030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522EB0" w:rsidRDefault="001D4516" w:rsidP="00545030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 w:rsidRPr="001D4516">
              <w:rPr>
                <w:rFonts w:ascii="Ebor" w:hAnsi="Ebor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8930</wp:posOffset>
                      </wp:positionV>
                      <wp:extent cx="1381125" cy="5619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516" w:rsidRPr="001D4516" w:rsidRDefault="001D4516">
                                  <w:pPr>
                                    <w:rPr>
                                      <w:rFonts w:ascii="Ebor" w:hAnsi="Ebor"/>
                                    </w:rPr>
                                  </w:pPr>
                                  <w:r w:rsidRPr="001D4516">
                                    <w:rPr>
                                      <w:rFonts w:ascii="Ebor" w:hAnsi="Ebor" w:cs="Times New Roman"/>
                                      <w:sz w:val="24"/>
                                      <w:szCs w:val="24"/>
                                    </w:rPr>
                                    <w:t>Hand in Maths Home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25.9pt;width:108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">
                      <v:textbox>
                        <w:txbxContent>
                          <w:p w:rsidR="001D4516" w:rsidRPr="001D4516" w:rsidRDefault="001D4516">
                            <w:pPr>
                              <w:rPr>
                                <w:rFonts w:ascii="Ebor" w:hAnsi="Ebor"/>
                              </w:rPr>
                            </w:pPr>
                            <w:r w:rsidRPr="001D4516">
                              <w:rPr>
                                <w:rFonts w:ascii="Ebor" w:hAnsi="Ebor" w:cs="Times New Roman"/>
                                <w:sz w:val="24"/>
                                <w:szCs w:val="24"/>
                              </w:rPr>
                              <w:t>Hand in Maths Home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2EB0">
              <w:rPr>
                <w:rFonts w:ascii="Ebor" w:hAnsi="Ebor" w:cs="Times New Roman"/>
                <w:sz w:val="24"/>
                <w:szCs w:val="24"/>
              </w:rPr>
              <w:t>Maths</w:t>
            </w:r>
          </w:p>
          <w:p w:rsidR="001D4516" w:rsidRPr="00421ADB" w:rsidRDefault="001D4516" w:rsidP="00545030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textDirection w:val="btLr"/>
            <w:vAlign w:val="center"/>
          </w:tcPr>
          <w:p w:rsidR="00D93A0F" w:rsidRPr="00421ADB" w:rsidRDefault="00522EB0" w:rsidP="00522EB0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Assembly</w:t>
            </w:r>
          </w:p>
        </w:tc>
        <w:tc>
          <w:tcPr>
            <w:tcW w:w="869" w:type="dxa"/>
            <w:vMerge/>
            <w:shd w:val="clear" w:color="auto" w:fill="auto"/>
            <w:textDirection w:val="btLr"/>
          </w:tcPr>
          <w:p w:rsidR="00D93A0F" w:rsidRPr="00421ADB" w:rsidRDefault="00D93A0F" w:rsidP="007229B3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545030" w:rsidRPr="00522EB0" w:rsidRDefault="00522EB0" w:rsidP="00522EB0">
            <w:pPr>
              <w:tabs>
                <w:tab w:val="left" w:pos="337"/>
                <w:tab w:val="center" w:pos="57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Gu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B0">
              <w:rPr>
                <w:rFonts w:ascii="Ebor" w:hAnsi="Ebor" w:cs="Times New Roman"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shd w:val="clear" w:color="auto" w:fill="auto"/>
          </w:tcPr>
          <w:p w:rsidR="00212480" w:rsidRDefault="00212480" w:rsidP="001263AE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5A5D01" w:rsidRPr="00421ADB" w:rsidRDefault="005A5D01" w:rsidP="001263AE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Literacy</w:t>
            </w:r>
          </w:p>
        </w:tc>
        <w:tc>
          <w:tcPr>
            <w:tcW w:w="991" w:type="dxa"/>
            <w:vMerge/>
            <w:shd w:val="clear" w:color="auto" w:fill="auto"/>
          </w:tcPr>
          <w:p w:rsidR="00D93A0F" w:rsidRPr="00421ADB" w:rsidRDefault="00D93A0F" w:rsidP="006A3041">
            <w:pPr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D93A0F" w:rsidRDefault="00BC2CCC" w:rsidP="001348E7">
            <w:pPr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Swimming-AM</w:t>
            </w:r>
          </w:p>
          <w:p w:rsidR="008C678D" w:rsidRPr="00421ADB" w:rsidRDefault="00C8089D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I</w:t>
            </w:r>
            <w:r w:rsidR="001D4516">
              <w:rPr>
                <w:rFonts w:ascii="Ebor" w:hAnsi="Ebor" w:cs="Times New Roman"/>
                <w:sz w:val="24"/>
                <w:szCs w:val="24"/>
              </w:rPr>
              <w:t>CT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D93A0F" w:rsidRDefault="00BC2CCC" w:rsidP="001348E7">
            <w:pPr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Swimming-AM</w:t>
            </w:r>
          </w:p>
          <w:p w:rsidR="008C678D" w:rsidRPr="00421ADB" w:rsidRDefault="00C8089D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PE</w:t>
            </w:r>
            <w:r>
              <w:rPr>
                <w:rFonts w:ascii="Ebor" w:hAnsi="Ebor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vMerge w:val="restart"/>
            <w:shd w:val="clear" w:color="auto" w:fill="E5DFEC" w:themeFill="accent4" w:themeFillTint="33"/>
            <w:textDirection w:val="btLr"/>
          </w:tcPr>
          <w:p w:rsidR="00D93A0F" w:rsidRPr="00D93A0F" w:rsidRDefault="00BC2CCC" w:rsidP="00D93A0F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Story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Ebor" w:hAnsi="Ebor"/>
                <w:sz w:val="24"/>
                <w:szCs w:val="24"/>
              </w:rPr>
              <w:t>time</w:t>
            </w:r>
          </w:p>
        </w:tc>
      </w:tr>
      <w:tr w:rsidR="0092333E" w:rsidRPr="00D93A0F" w:rsidTr="00FC469C">
        <w:trPr>
          <w:cantSplit/>
          <w:trHeight w:val="1432"/>
        </w:trPr>
        <w:tc>
          <w:tcPr>
            <w:tcW w:w="585" w:type="dxa"/>
            <w:shd w:val="clear" w:color="auto" w:fill="F2F2F2" w:themeFill="background1" w:themeFillShade="F2"/>
          </w:tcPr>
          <w:p w:rsidR="0092333E" w:rsidRPr="00D93A0F" w:rsidRDefault="0092333E" w:rsidP="006A3041">
            <w:pPr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T</w:t>
            </w:r>
          </w:p>
        </w:tc>
        <w:tc>
          <w:tcPr>
            <w:tcW w:w="746" w:type="dxa"/>
            <w:vMerge/>
            <w:shd w:val="clear" w:color="auto" w:fill="auto"/>
            <w:textDirection w:val="btLr"/>
          </w:tcPr>
          <w:p w:rsidR="0092333E" w:rsidRPr="00421ADB" w:rsidRDefault="0092333E" w:rsidP="00CF792F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231" w:type="dxa"/>
            <w:gridSpan w:val="4"/>
            <w:shd w:val="clear" w:color="auto" w:fill="auto"/>
          </w:tcPr>
          <w:p w:rsidR="0092333E" w:rsidRDefault="001D4516" w:rsidP="00545030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 w:rsidRPr="001D4516">
              <w:rPr>
                <w:rFonts w:ascii="Ebor" w:hAnsi="Ebor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3065</wp:posOffset>
                      </wp:positionV>
                      <wp:extent cx="609600" cy="33337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516" w:rsidRDefault="001D4516">
                                  <w:r>
                                    <w:rPr>
                                      <w:rFonts w:ascii="Ebor" w:hAnsi="Ebor" w:cs="Times New Roman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.15pt;margin-top:30.95pt;width:48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">
                      <v:textbox>
                        <w:txbxContent>
                          <w:p w:rsidR="001D4516" w:rsidRDefault="001D4516">
                            <w:r>
                              <w:rPr>
                                <w:rFonts w:ascii="Ebor" w:hAnsi="Ebor" w:cs="Times New Roman"/>
                                <w:sz w:val="24"/>
                                <w:szCs w:val="24"/>
                              </w:rPr>
                              <w:t>T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bor" w:hAnsi="Ebor" w:cs="Times New Roman"/>
                <w:sz w:val="24"/>
                <w:szCs w:val="24"/>
              </w:rPr>
              <w:t>Spelling</w:t>
            </w:r>
          </w:p>
          <w:p w:rsidR="0092333E" w:rsidRDefault="0092333E" w:rsidP="00545030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92333E" w:rsidRPr="00421ADB" w:rsidRDefault="0092333E" w:rsidP="00522EB0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Maths</w:t>
            </w:r>
          </w:p>
        </w:tc>
        <w:tc>
          <w:tcPr>
            <w:tcW w:w="869" w:type="dxa"/>
            <w:vMerge/>
            <w:shd w:val="clear" w:color="auto" w:fill="auto"/>
          </w:tcPr>
          <w:p w:rsidR="0092333E" w:rsidRPr="00421ADB" w:rsidRDefault="0092333E" w:rsidP="00B61D3F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92333E" w:rsidRPr="00FA1614" w:rsidRDefault="0092333E" w:rsidP="00522EB0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Gu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B0">
              <w:rPr>
                <w:rFonts w:ascii="Ebor" w:hAnsi="Ebor" w:cs="Times New Roman"/>
                <w:sz w:val="24"/>
                <w:szCs w:val="24"/>
              </w:rPr>
              <w:t>Reading</w:t>
            </w:r>
          </w:p>
        </w:tc>
        <w:tc>
          <w:tcPr>
            <w:tcW w:w="2407" w:type="dxa"/>
            <w:shd w:val="clear" w:color="auto" w:fill="auto"/>
          </w:tcPr>
          <w:p w:rsidR="0092333E" w:rsidRDefault="0092333E" w:rsidP="004161B8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421ADB" w:rsidRDefault="0092333E" w:rsidP="004161B8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Literacy</w:t>
            </w:r>
          </w:p>
        </w:tc>
        <w:tc>
          <w:tcPr>
            <w:tcW w:w="991" w:type="dxa"/>
            <w:vMerge/>
            <w:shd w:val="clear" w:color="auto" w:fill="auto"/>
          </w:tcPr>
          <w:p w:rsidR="0092333E" w:rsidRPr="00421ADB" w:rsidRDefault="0092333E" w:rsidP="006A3041">
            <w:pPr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92333E" w:rsidRDefault="0092333E" w:rsidP="00545030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FA1614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 xml:space="preserve">PPA </w:t>
            </w:r>
          </w:p>
        </w:tc>
        <w:tc>
          <w:tcPr>
            <w:tcW w:w="2150" w:type="dxa"/>
            <w:shd w:val="clear" w:color="auto" w:fill="auto"/>
          </w:tcPr>
          <w:p w:rsidR="0092333E" w:rsidRDefault="0092333E" w:rsidP="00545030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FA1614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 xml:space="preserve">PPA </w:t>
            </w:r>
          </w:p>
        </w:tc>
        <w:tc>
          <w:tcPr>
            <w:tcW w:w="754" w:type="dxa"/>
            <w:vMerge/>
            <w:shd w:val="clear" w:color="auto" w:fill="E5DFEC" w:themeFill="accent4" w:themeFillTint="33"/>
          </w:tcPr>
          <w:p w:rsidR="0092333E" w:rsidRPr="00D93A0F" w:rsidRDefault="0092333E" w:rsidP="00B61D3F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</w:tc>
      </w:tr>
      <w:tr w:rsidR="0092333E" w:rsidRPr="00D93A0F" w:rsidTr="0092333E">
        <w:trPr>
          <w:cantSplit/>
          <w:trHeight w:val="1397"/>
        </w:trPr>
        <w:tc>
          <w:tcPr>
            <w:tcW w:w="585" w:type="dxa"/>
            <w:shd w:val="clear" w:color="auto" w:fill="F2F2F2" w:themeFill="background1" w:themeFillShade="F2"/>
          </w:tcPr>
          <w:p w:rsidR="0092333E" w:rsidRPr="00D93A0F" w:rsidRDefault="0092333E" w:rsidP="00C8089D">
            <w:pPr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W</w:t>
            </w:r>
          </w:p>
        </w:tc>
        <w:tc>
          <w:tcPr>
            <w:tcW w:w="746" w:type="dxa"/>
            <w:vMerge/>
            <w:shd w:val="clear" w:color="auto" w:fill="auto"/>
            <w:textDirection w:val="btLr"/>
          </w:tcPr>
          <w:p w:rsidR="0092333E" w:rsidRPr="00421ADB" w:rsidRDefault="0092333E" w:rsidP="00C8089D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textDirection w:val="btLr"/>
          </w:tcPr>
          <w:p w:rsidR="0092333E" w:rsidRPr="00BC2CCC" w:rsidRDefault="0092333E" w:rsidP="00C8089D">
            <w:pPr>
              <w:ind w:left="113" w:right="113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C2CCC">
              <w:rPr>
                <w:rFonts w:ascii="Comic Sans MS" w:hAnsi="Comic Sans MS" w:cs="Times New Roman"/>
                <w:sz w:val="24"/>
                <w:szCs w:val="24"/>
              </w:rPr>
              <w:t>Singing Assembly</w:t>
            </w:r>
          </w:p>
        </w:tc>
        <w:tc>
          <w:tcPr>
            <w:tcW w:w="553" w:type="dxa"/>
            <w:gridSpan w:val="4"/>
            <w:shd w:val="clear" w:color="auto" w:fill="auto"/>
            <w:textDirection w:val="btLr"/>
          </w:tcPr>
          <w:p w:rsidR="0092333E" w:rsidRDefault="0092333E" w:rsidP="0092333E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SPAG mat</w:t>
            </w:r>
          </w:p>
          <w:p w:rsidR="0092333E" w:rsidRPr="00421ADB" w:rsidRDefault="0092333E" w:rsidP="0092333E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  <w:proofErr w:type="spellStart"/>
            <w:r>
              <w:rPr>
                <w:rFonts w:ascii="Ebor" w:hAnsi="Ebor"/>
                <w:sz w:val="24"/>
                <w:szCs w:val="24"/>
              </w:rPr>
              <w:t>spag</w:t>
            </w:r>
            <w:proofErr w:type="spellEnd"/>
            <w:r>
              <w:rPr>
                <w:rFonts w:ascii="Ebor" w:hAnsi="Ebor"/>
                <w:sz w:val="24"/>
                <w:szCs w:val="24"/>
              </w:rPr>
              <w:t xml:space="preserve"> mat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92333E" w:rsidRPr="00421ADB" w:rsidRDefault="0092333E" w:rsidP="00C8089D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Ebor" w:hAnsi="Ebor" w:cs="Times New Roman"/>
                <w:sz w:val="24"/>
                <w:szCs w:val="24"/>
              </w:rPr>
              <w:t>Maths</w:t>
            </w:r>
          </w:p>
        </w:tc>
        <w:tc>
          <w:tcPr>
            <w:tcW w:w="869" w:type="dxa"/>
            <w:vMerge/>
            <w:shd w:val="clear" w:color="auto" w:fill="auto"/>
          </w:tcPr>
          <w:p w:rsidR="0092333E" w:rsidRPr="00421ADB" w:rsidRDefault="0092333E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92333E" w:rsidRPr="00421ADB" w:rsidRDefault="0092333E" w:rsidP="00C8089D">
            <w:pPr>
              <w:tabs>
                <w:tab w:val="left" w:pos="2051"/>
              </w:tabs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Gu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B0">
              <w:rPr>
                <w:rFonts w:ascii="Ebor" w:hAnsi="Ebor" w:cs="Times New Roman"/>
                <w:sz w:val="24"/>
                <w:szCs w:val="24"/>
              </w:rPr>
              <w:t>Reading</w:t>
            </w:r>
          </w:p>
        </w:tc>
        <w:tc>
          <w:tcPr>
            <w:tcW w:w="2407" w:type="dxa"/>
            <w:shd w:val="clear" w:color="auto" w:fill="auto"/>
          </w:tcPr>
          <w:p w:rsidR="0092333E" w:rsidRDefault="0092333E" w:rsidP="00C8089D">
            <w:pPr>
              <w:tabs>
                <w:tab w:val="left" w:pos="2051"/>
              </w:tabs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421ADB" w:rsidRDefault="0092333E" w:rsidP="00C8089D">
            <w:pPr>
              <w:tabs>
                <w:tab w:val="left" w:pos="2051"/>
              </w:tabs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Literacy</w:t>
            </w:r>
          </w:p>
        </w:tc>
        <w:tc>
          <w:tcPr>
            <w:tcW w:w="991" w:type="dxa"/>
            <w:vMerge/>
            <w:shd w:val="clear" w:color="auto" w:fill="auto"/>
          </w:tcPr>
          <w:p w:rsidR="0092333E" w:rsidRPr="00421ADB" w:rsidRDefault="0092333E" w:rsidP="00C8089D">
            <w:pPr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92333E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421ADB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SCIENCE</w:t>
            </w:r>
          </w:p>
        </w:tc>
        <w:tc>
          <w:tcPr>
            <w:tcW w:w="2150" w:type="dxa"/>
            <w:shd w:val="clear" w:color="auto" w:fill="auto"/>
          </w:tcPr>
          <w:p w:rsidR="0092333E" w:rsidRDefault="0092333E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  <w:p w:rsidR="0092333E" w:rsidRPr="00421ADB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SCIENCE</w:t>
            </w:r>
          </w:p>
        </w:tc>
        <w:tc>
          <w:tcPr>
            <w:tcW w:w="754" w:type="dxa"/>
            <w:vMerge/>
            <w:shd w:val="clear" w:color="auto" w:fill="E5DFEC" w:themeFill="accent4" w:themeFillTint="33"/>
          </w:tcPr>
          <w:p w:rsidR="0092333E" w:rsidRPr="00D93A0F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</w:tc>
      </w:tr>
      <w:tr w:rsidR="0092333E" w:rsidRPr="00D93A0F" w:rsidTr="0092333E">
        <w:trPr>
          <w:cantSplit/>
          <w:trHeight w:val="1403"/>
        </w:trPr>
        <w:tc>
          <w:tcPr>
            <w:tcW w:w="585" w:type="dxa"/>
            <w:shd w:val="clear" w:color="auto" w:fill="F2F2F2" w:themeFill="background1" w:themeFillShade="F2"/>
          </w:tcPr>
          <w:p w:rsidR="0092333E" w:rsidRPr="00F00749" w:rsidRDefault="0092333E" w:rsidP="00C8089D">
            <w:pPr>
              <w:rPr>
                <w:rFonts w:ascii="Ebor" w:hAnsi="Ebor"/>
                <w:sz w:val="24"/>
                <w:szCs w:val="24"/>
              </w:rPr>
            </w:pPr>
            <w:proofErr w:type="spellStart"/>
            <w:r w:rsidRPr="00D93A0F">
              <w:rPr>
                <w:rFonts w:ascii="Ebor" w:hAnsi="Ebor"/>
                <w:sz w:val="24"/>
                <w:szCs w:val="24"/>
              </w:rPr>
              <w:t>T</w:t>
            </w:r>
            <w:r>
              <w:rPr>
                <w:rFonts w:ascii="Ebor" w:hAnsi="Ebor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46" w:type="dxa"/>
            <w:vMerge/>
            <w:shd w:val="clear" w:color="auto" w:fill="auto"/>
            <w:textDirection w:val="btLr"/>
          </w:tcPr>
          <w:p w:rsidR="0092333E" w:rsidRPr="00421ADB" w:rsidRDefault="0092333E" w:rsidP="00C8089D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shd w:val="clear" w:color="auto" w:fill="auto"/>
          </w:tcPr>
          <w:p w:rsidR="0092333E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SPAG</w:t>
            </w:r>
          </w:p>
          <w:p w:rsidR="0092333E" w:rsidRPr="0092333E" w:rsidRDefault="0092333E" w:rsidP="00C8089D">
            <w:pPr>
              <w:jc w:val="center"/>
              <w:rPr>
                <w:rFonts w:ascii="Ebor" w:hAnsi="Ebor" w:cs="Times New Roman"/>
                <w:sz w:val="20"/>
                <w:szCs w:val="20"/>
              </w:rPr>
            </w:pPr>
            <w:r w:rsidRPr="0092333E">
              <w:rPr>
                <w:rFonts w:ascii="Ebor" w:hAnsi="Ebor" w:cs="Times New Roman"/>
                <w:sz w:val="20"/>
                <w:szCs w:val="20"/>
              </w:rPr>
              <w:t>Grammar</w:t>
            </w:r>
          </w:p>
        </w:tc>
        <w:tc>
          <w:tcPr>
            <w:tcW w:w="2331" w:type="dxa"/>
            <w:gridSpan w:val="4"/>
            <w:shd w:val="clear" w:color="auto" w:fill="auto"/>
          </w:tcPr>
          <w:p w:rsidR="0092333E" w:rsidRPr="00421ADB" w:rsidRDefault="001D4516" w:rsidP="0092333E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 w:rsidRPr="001D4516">
              <w:rPr>
                <w:rFonts w:ascii="Ebor" w:hAnsi="Ebor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5455F8" wp14:editId="1772E6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00990</wp:posOffset>
                      </wp:positionV>
                      <wp:extent cx="1381125" cy="56197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516" w:rsidRPr="001D4516" w:rsidRDefault="001D4516" w:rsidP="001D4516">
                                  <w:pPr>
                                    <w:rPr>
                                      <w:rFonts w:ascii="Ebor" w:hAnsi="Ebor"/>
                                    </w:rPr>
                                  </w:pPr>
                                  <w:r>
                                    <w:rPr>
                                      <w:rFonts w:ascii="Ebor" w:hAnsi="Ebor"/>
                                    </w:rPr>
                                    <w:t>Hand in Home Learning Jou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55F8" id="_x0000_s1028" type="#_x0000_t202" style="position:absolute;left:0;text-align:left;margin-left:-5.15pt;margin-top:23.7pt;width:108.75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">
                      <v:textbox>
                        <w:txbxContent>
                          <w:p w:rsidR="001D4516" w:rsidRPr="001D4516" w:rsidRDefault="001D4516" w:rsidP="001D4516">
                            <w:pPr>
                              <w:rPr>
                                <w:rFonts w:ascii="Ebor" w:hAnsi="Ebor"/>
                              </w:rPr>
                            </w:pPr>
                            <w:r>
                              <w:rPr>
                                <w:rFonts w:ascii="Ebor" w:hAnsi="Ebor"/>
                              </w:rPr>
                              <w:t>Hand in Home Learning Jour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333E">
              <w:rPr>
                <w:rFonts w:ascii="Ebor" w:hAnsi="Ebor" w:cs="Times New Roman"/>
                <w:sz w:val="24"/>
                <w:szCs w:val="24"/>
              </w:rPr>
              <w:t xml:space="preserve">Maths </w:t>
            </w:r>
          </w:p>
        </w:tc>
        <w:tc>
          <w:tcPr>
            <w:tcW w:w="869" w:type="dxa"/>
            <w:vMerge/>
            <w:shd w:val="clear" w:color="auto" w:fill="auto"/>
          </w:tcPr>
          <w:p w:rsidR="0092333E" w:rsidRPr="00421ADB" w:rsidRDefault="0092333E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92333E" w:rsidRPr="00421ADB" w:rsidRDefault="0092333E" w:rsidP="00C8089D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Gu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B0">
              <w:rPr>
                <w:rFonts w:ascii="Ebor" w:hAnsi="Ebor" w:cs="Times New Roman"/>
                <w:sz w:val="24"/>
                <w:szCs w:val="24"/>
              </w:rPr>
              <w:t>Reading</w:t>
            </w:r>
          </w:p>
        </w:tc>
        <w:tc>
          <w:tcPr>
            <w:tcW w:w="2407" w:type="dxa"/>
            <w:shd w:val="clear" w:color="auto" w:fill="auto"/>
          </w:tcPr>
          <w:p w:rsidR="0092333E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421ADB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Literacy</w:t>
            </w:r>
          </w:p>
        </w:tc>
        <w:tc>
          <w:tcPr>
            <w:tcW w:w="991" w:type="dxa"/>
            <w:vMerge/>
            <w:shd w:val="clear" w:color="auto" w:fill="auto"/>
          </w:tcPr>
          <w:p w:rsidR="0092333E" w:rsidRPr="00421ADB" w:rsidRDefault="0092333E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92333E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421ADB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TOPIC</w:t>
            </w:r>
          </w:p>
        </w:tc>
        <w:tc>
          <w:tcPr>
            <w:tcW w:w="2150" w:type="dxa"/>
            <w:shd w:val="clear" w:color="auto" w:fill="auto"/>
          </w:tcPr>
          <w:p w:rsidR="0092333E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92333E" w:rsidRPr="00421ADB" w:rsidRDefault="0092333E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TOPIC</w:t>
            </w:r>
          </w:p>
        </w:tc>
        <w:tc>
          <w:tcPr>
            <w:tcW w:w="754" w:type="dxa"/>
            <w:vMerge/>
            <w:shd w:val="clear" w:color="auto" w:fill="E5DFEC" w:themeFill="accent4" w:themeFillTint="33"/>
          </w:tcPr>
          <w:p w:rsidR="0092333E" w:rsidRPr="00D93A0F" w:rsidRDefault="0092333E" w:rsidP="00C8089D">
            <w:pPr>
              <w:ind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</w:tc>
      </w:tr>
      <w:tr w:rsidR="00C8089D" w:rsidRPr="00D93A0F" w:rsidTr="00522EB0">
        <w:trPr>
          <w:cantSplit/>
          <w:trHeight w:val="1527"/>
        </w:trPr>
        <w:tc>
          <w:tcPr>
            <w:tcW w:w="585" w:type="dxa"/>
            <w:shd w:val="clear" w:color="auto" w:fill="F2F2F2" w:themeFill="background1" w:themeFillShade="F2"/>
          </w:tcPr>
          <w:p w:rsidR="00C8089D" w:rsidRDefault="00C8089D" w:rsidP="00C8089D">
            <w:pPr>
              <w:rPr>
                <w:rFonts w:ascii="Ebor" w:hAnsi="Ebor"/>
                <w:sz w:val="24"/>
                <w:szCs w:val="24"/>
              </w:rPr>
            </w:pPr>
            <w:r w:rsidRPr="00D93A0F">
              <w:rPr>
                <w:rFonts w:ascii="Ebor" w:hAnsi="Ebor"/>
                <w:sz w:val="24"/>
                <w:szCs w:val="24"/>
              </w:rPr>
              <w:t>F</w:t>
            </w:r>
          </w:p>
          <w:p w:rsidR="00C8089D" w:rsidRPr="004161B8" w:rsidRDefault="00C8089D" w:rsidP="00C8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  <w:vMerge/>
            <w:shd w:val="clear" w:color="auto" w:fill="auto"/>
          </w:tcPr>
          <w:p w:rsidR="00C8089D" w:rsidRPr="00421ADB" w:rsidRDefault="00C8089D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shd w:val="clear" w:color="auto" w:fill="auto"/>
            <w:textDirection w:val="btLr"/>
          </w:tcPr>
          <w:p w:rsidR="00C8089D" w:rsidRPr="00522EB0" w:rsidRDefault="00C8089D" w:rsidP="00C808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Ebor" w:hAnsi="Ebor"/>
                <w:sz w:val="24"/>
                <w:szCs w:val="24"/>
              </w:rPr>
              <w:t>Osw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CC">
              <w:rPr>
                <w:rFonts w:ascii="Comic Sans MS" w:hAnsi="Comic Sans MS" w:cs="Times New Roman"/>
                <w:sz w:val="24"/>
                <w:szCs w:val="24"/>
              </w:rPr>
              <w:t>Assembly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C8089D" w:rsidRDefault="00C8089D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  <w:p w:rsidR="00C8089D" w:rsidRPr="00421ADB" w:rsidRDefault="00C8089D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Maths</w:t>
            </w:r>
          </w:p>
        </w:tc>
        <w:tc>
          <w:tcPr>
            <w:tcW w:w="869" w:type="dxa"/>
            <w:vMerge/>
            <w:shd w:val="clear" w:color="auto" w:fill="auto"/>
          </w:tcPr>
          <w:p w:rsidR="00C8089D" w:rsidRPr="00421ADB" w:rsidRDefault="00C8089D" w:rsidP="00C8089D">
            <w:pPr>
              <w:ind w:left="113" w:right="113"/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8089D" w:rsidRPr="00421ADB" w:rsidRDefault="0092333E" w:rsidP="00C8089D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HLG/ WCR</w:t>
            </w:r>
          </w:p>
        </w:tc>
        <w:tc>
          <w:tcPr>
            <w:tcW w:w="2407" w:type="dxa"/>
            <w:shd w:val="clear" w:color="auto" w:fill="auto"/>
          </w:tcPr>
          <w:p w:rsidR="00C8089D" w:rsidRDefault="00C8089D" w:rsidP="00C8089D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C8089D" w:rsidRPr="00421ADB" w:rsidRDefault="00C8089D" w:rsidP="00C8089D">
            <w:pPr>
              <w:ind w:left="113" w:right="113"/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Literacy</w:t>
            </w:r>
          </w:p>
        </w:tc>
        <w:tc>
          <w:tcPr>
            <w:tcW w:w="991" w:type="dxa"/>
            <w:vMerge/>
            <w:shd w:val="clear" w:color="auto" w:fill="auto"/>
          </w:tcPr>
          <w:p w:rsidR="00C8089D" w:rsidRPr="00421ADB" w:rsidRDefault="00C8089D" w:rsidP="00C8089D">
            <w:pPr>
              <w:jc w:val="center"/>
              <w:rPr>
                <w:rFonts w:ascii="Ebor" w:hAnsi="Ebor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8089D" w:rsidRDefault="00C8089D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C8089D" w:rsidRPr="00421ADB" w:rsidRDefault="00BC2CCC" w:rsidP="00BC2CCC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  <w:r>
              <w:rPr>
                <w:rFonts w:ascii="Ebor" w:hAnsi="Ebor" w:cs="Times New Roman"/>
                <w:sz w:val="24"/>
                <w:szCs w:val="24"/>
              </w:rPr>
              <w:t>RE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C8089D" w:rsidRDefault="00C8089D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  <w:p w:rsidR="00C8089D" w:rsidRDefault="00C8089D" w:rsidP="00C8089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C2CCC">
              <w:rPr>
                <w:rFonts w:ascii="Comic Sans MS" w:hAnsi="Comic Sans MS" w:cs="Times New Roman"/>
                <w:sz w:val="24"/>
                <w:szCs w:val="24"/>
              </w:rPr>
              <w:t>Golden</w:t>
            </w:r>
            <w:r w:rsidR="00BC2CCC">
              <w:rPr>
                <w:rFonts w:ascii="Comic Sans MS" w:hAnsi="Comic Sans MS" w:cs="Times New Roman"/>
                <w:sz w:val="24"/>
                <w:szCs w:val="24"/>
              </w:rPr>
              <w:t xml:space="preserve"> Time</w:t>
            </w:r>
          </w:p>
          <w:p w:rsidR="00BC2CCC" w:rsidRPr="00BC2CCC" w:rsidRDefault="00BC2CCC" w:rsidP="00C8089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M-ICT</w:t>
            </w:r>
          </w:p>
        </w:tc>
        <w:tc>
          <w:tcPr>
            <w:tcW w:w="754" w:type="dxa"/>
            <w:vMerge/>
            <w:shd w:val="clear" w:color="auto" w:fill="E5DFEC" w:themeFill="accent4" w:themeFillTint="33"/>
          </w:tcPr>
          <w:p w:rsidR="00C8089D" w:rsidRPr="00D93A0F" w:rsidRDefault="00C8089D" w:rsidP="00C8089D">
            <w:pPr>
              <w:jc w:val="center"/>
              <w:rPr>
                <w:rFonts w:ascii="Ebor" w:hAnsi="Ebor" w:cs="Times New Roman"/>
                <w:sz w:val="24"/>
                <w:szCs w:val="24"/>
              </w:rPr>
            </w:pPr>
          </w:p>
        </w:tc>
      </w:tr>
    </w:tbl>
    <w:p w:rsidR="007C63A9" w:rsidRDefault="007C63A9" w:rsidP="007229B3">
      <w:pPr>
        <w:jc w:val="center"/>
        <w:rPr>
          <w:rFonts w:ascii="Comic Sans MS" w:hAnsi="Comic Sans MS"/>
          <w:sz w:val="24"/>
          <w:szCs w:val="24"/>
        </w:rPr>
      </w:pPr>
    </w:p>
    <w:p w:rsidR="00E03FB3" w:rsidRPr="005B1A55" w:rsidRDefault="00E03FB3" w:rsidP="00916D34">
      <w:pPr>
        <w:tabs>
          <w:tab w:val="left" w:pos="5114"/>
        </w:tabs>
        <w:ind w:firstLine="720"/>
        <w:rPr>
          <w:rFonts w:ascii="Comic Sans MS" w:hAnsi="Comic Sans MS"/>
          <w:sz w:val="24"/>
          <w:szCs w:val="24"/>
        </w:rPr>
      </w:pPr>
    </w:p>
    <w:sectPr w:rsidR="00E03FB3" w:rsidRPr="005B1A55" w:rsidSect="007F3785">
      <w:headerReference w:type="default" r:id="rId7"/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16" w:rsidRDefault="00CE7E16" w:rsidP="00CE7E16">
      <w:pPr>
        <w:spacing w:after="0" w:line="240" w:lineRule="auto"/>
      </w:pPr>
      <w:r>
        <w:separator/>
      </w:r>
    </w:p>
  </w:endnote>
  <w:endnote w:type="continuationSeparator" w:id="0">
    <w:p w:rsidR="00CE7E16" w:rsidRDefault="00CE7E16" w:rsidP="00CE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16" w:rsidRDefault="00CE7E16" w:rsidP="00CE7E16">
      <w:pPr>
        <w:spacing w:after="0" w:line="240" w:lineRule="auto"/>
      </w:pPr>
      <w:r>
        <w:separator/>
      </w:r>
    </w:p>
  </w:footnote>
  <w:footnote w:type="continuationSeparator" w:id="0">
    <w:p w:rsidR="00CE7E16" w:rsidRDefault="00CE7E16" w:rsidP="00CE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E3" w:rsidRPr="007229B3" w:rsidRDefault="00B956DD" w:rsidP="00AD2DE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229B3">
      <w:rPr>
        <w:rFonts w:ascii="Ebor" w:hAnsi="Ebor"/>
        <w:sz w:val="28"/>
        <w:szCs w:val="28"/>
      </w:rPr>
      <w:t>Year 5/</w:t>
    </w:r>
    <w:r w:rsidRPr="007229B3">
      <w:rPr>
        <w:rFonts w:ascii="Comic Sans MS" w:hAnsi="Comic Sans MS"/>
        <w:sz w:val="28"/>
        <w:szCs w:val="28"/>
      </w:rPr>
      <w:t>6 Team Timetable</w:t>
    </w:r>
    <w:r w:rsidR="007229B3" w:rsidRPr="007229B3">
      <w:rPr>
        <w:rFonts w:ascii="Comic Sans MS" w:hAnsi="Comic Sans MS" w:cs="Times New Roman"/>
        <w:sz w:val="28"/>
        <w:szCs w:val="28"/>
      </w:rPr>
      <w:t xml:space="preserve"> </w:t>
    </w:r>
    <w:r w:rsidR="007F3785">
      <w:rPr>
        <w:rFonts w:ascii="Comic Sans MS" w:hAnsi="Comic Sans MS" w:cs="Times New Roman"/>
        <w:sz w:val="28"/>
        <w:szCs w:val="28"/>
      </w:rPr>
      <w:t>22</w:t>
    </w:r>
    <w:r w:rsidR="00230222">
      <w:rPr>
        <w:rFonts w:ascii="Comic Sans MS" w:hAnsi="Comic Sans MS" w:cs="Times New Roman"/>
        <w:sz w:val="28"/>
        <w:szCs w:val="28"/>
      </w:rPr>
      <w:t>.</w:t>
    </w:r>
    <w:r w:rsidR="00B85A3B">
      <w:rPr>
        <w:rFonts w:ascii="Comic Sans MS" w:hAnsi="Comic Sans MS" w:cs="Times New Roman"/>
        <w:sz w:val="28"/>
        <w:szCs w:val="28"/>
      </w:rPr>
      <w:t>5</w:t>
    </w:r>
    <w:r w:rsidR="00230222">
      <w:rPr>
        <w:rFonts w:ascii="Comic Sans MS" w:hAnsi="Comic Sans MS" w:cs="Times New Roman"/>
        <w:sz w:val="28"/>
        <w:szCs w:val="28"/>
      </w:rPr>
      <w:t>.17</w:t>
    </w:r>
    <w:r w:rsidR="0078529A">
      <w:rPr>
        <w:rFonts w:ascii="Comic Sans MS" w:hAnsi="Comic Sans MS" w:cs="Times New Roman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85" w:rsidRPr="00BC2CCC" w:rsidRDefault="00C8089D" w:rsidP="007F3785">
    <w:pPr>
      <w:pStyle w:val="Header"/>
      <w:jc w:val="center"/>
      <w:rPr>
        <w:rFonts w:ascii="Ebor" w:hAnsi="Ebor" w:cs="Times New Roman"/>
        <w:sz w:val="28"/>
        <w:szCs w:val="28"/>
      </w:rPr>
    </w:pPr>
    <w:r w:rsidRPr="00BC2CCC">
      <w:rPr>
        <w:rFonts w:ascii="Ebor" w:hAnsi="Ebor"/>
        <w:sz w:val="28"/>
        <w:szCs w:val="28"/>
      </w:rPr>
      <w:t>Y3/4</w:t>
    </w:r>
    <w:r w:rsidRPr="00BC2CCC">
      <w:rPr>
        <w:rFonts w:ascii="Ebor" w:hAnsi="Ebor" w:cs="Times New Roman"/>
        <w:sz w:val="28"/>
        <w:szCs w:val="28"/>
      </w:rPr>
      <w:t xml:space="preserve"> Timetab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83"/>
    <w:rsid w:val="00030330"/>
    <w:rsid w:val="00030B6C"/>
    <w:rsid w:val="000C23CC"/>
    <w:rsid w:val="000C4104"/>
    <w:rsid w:val="000C51B6"/>
    <w:rsid w:val="000E3D3F"/>
    <w:rsid w:val="000F0416"/>
    <w:rsid w:val="000F3B72"/>
    <w:rsid w:val="000F6C55"/>
    <w:rsid w:val="00115507"/>
    <w:rsid w:val="001231A1"/>
    <w:rsid w:val="001263AE"/>
    <w:rsid w:val="001348E7"/>
    <w:rsid w:val="00173791"/>
    <w:rsid w:val="00186CC5"/>
    <w:rsid w:val="001A33E7"/>
    <w:rsid w:val="001A533B"/>
    <w:rsid w:val="001D4516"/>
    <w:rsid w:val="001D4C9C"/>
    <w:rsid w:val="001F1B1E"/>
    <w:rsid w:val="001F7293"/>
    <w:rsid w:val="00212480"/>
    <w:rsid w:val="00215A0F"/>
    <w:rsid w:val="00230222"/>
    <w:rsid w:val="0023390A"/>
    <w:rsid w:val="0026075D"/>
    <w:rsid w:val="00282EE4"/>
    <w:rsid w:val="0029545F"/>
    <w:rsid w:val="002C3DFE"/>
    <w:rsid w:val="0030208D"/>
    <w:rsid w:val="003B2F9F"/>
    <w:rsid w:val="003B5FA4"/>
    <w:rsid w:val="003B7E52"/>
    <w:rsid w:val="003D1461"/>
    <w:rsid w:val="003D1E5D"/>
    <w:rsid w:val="003D2A0E"/>
    <w:rsid w:val="003F45C2"/>
    <w:rsid w:val="00415609"/>
    <w:rsid w:val="004161B8"/>
    <w:rsid w:val="0042073D"/>
    <w:rsid w:val="00421ADB"/>
    <w:rsid w:val="00426E3E"/>
    <w:rsid w:val="00453F09"/>
    <w:rsid w:val="004579EA"/>
    <w:rsid w:val="004702CD"/>
    <w:rsid w:val="004A55F5"/>
    <w:rsid w:val="004B7169"/>
    <w:rsid w:val="004B7AEB"/>
    <w:rsid w:val="004F14D4"/>
    <w:rsid w:val="004F2871"/>
    <w:rsid w:val="00522EB0"/>
    <w:rsid w:val="00543096"/>
    <w:rsid w:val="00545030"/>
    <w:rsid w:val="00562AA1"/>
    <w:rsid w:val="005836B9"/>
    <w:rsid w:val="005A5D01"/>
    <w:rsid w:val="005B1A55"/>
    <w:rsid w:val="005F3326"/>
    <w:rsid w:val="006045B1"/>
    <w:rsid w:val="00622A0F"/>
    <w:rsid w:val="006379EB"/>
    <w:rsid w:val="00666929"/>
    <w:rsid w:val="00697FBA"/>
    <w:rsid w:val="006A3041"/>
    <w:rsid w:val="006B275B"/>
    <w:rsid w:val="006D0A4A"/>
    <w:rsid w:val="007229B3"/>
    <w:rsid w:val="00723146"/>
    <w:rsid w:val="00736406"/>
    <w:rsid w:val="00780483"/>
    <w:rsid w:val="0078529A"/>
    <w:rsid w:val="007A05E9"/>
    <w:rsid w:val="007C63A9"/>
    <w:rsid w:val="007D6F31"/>
    <w:rsid w:val="007F3785"/>
    <w:rsid w:val="00845A96"/>
    <w:rsid w:val="00857EB9"/>
    <w:rsid w:val="008A58A2"/>
    <w:rsid w:val="008A6F41"/>
    <w:rsid w:val="008B3D71"/>
    <w:rsid w:val="008B4396"/>
    <w:rsid w:val="008B5D74"/>
    <w:rsid w:val="008C678D"/>
    <w:rsid w:val="008C763C"/>
    <w:rsid w:val="008E1D55"/>
    <w:rsid w:val="008E4ACC"/>
    <w:rsid w:val="008E5B32"/>
    <w:rsid w:val="008F3118"/>
    <w:rsid w:val="00916D34"/>
    <w:rsid w:val="0092333E"/>
    <w:rsid w:val="009873C5"/>
    <w:rsid w:val="009A0EE4"/>
    <w:rsid w:val="00A04545"/>
    <w:rsid w:val="00A13656"/>
    <w:rsid w:val="00A227BB"/>
    <w:rsid w:val="00A27FB6"/>
    <w:rsid w:val="00A50229"/>
    <w:rsid w:val="00A51C86"/>
    <w:rsid w:val="00A61ABF"/>
    <w:rsid w:val="00A92A92"/>
    <w:rsid w:val="00AA20E9"/>
    <w:rsid w:val="00AA2997"/>
    <w:rsid w:val="00AB60F1"/>
    <w:rsid w:val="00AD2DE3"/>
    <w:rsid w:val="00AE3759"/>
    <w:rsid w:val="00B16CC4"/>
    <w:rsid w:val="00B16D87"/>
    <w:rsid w:val="00B61D3F"/>
    <w:rsid w:val="00B63644"/>
    <w:rsid w:val="00B85A3B"/>
    <w:rsid w:val="00B956DD"/>
    <w:rsid w:val="00B9771D"/>
    <w:rsid w:val="00BC2CCC"/>
    <w:rsid w:val="00BE09C5"/>
    <w:rsid w:val="00BE468A"/>
    <w:rsid w:val="00C43C4A"/>
    <w:rsid w:val="00C574EB"/>
    <w:rsid w:val="00C74047"/>
    <w:rsid w:val="00C75A53"/>
    <w:rsid w:val="00C8089D"/>
    <w:rsid w:val="00CA0177"/>
    <w:rsid w:val="00CA4C9C"/>
    <w:rsid w:val="00CD0DAA"/>
    <w:rsid w:val="00CE7E16"/>
    <w:rsid w:val="00CF792F"/>
    <w:rsid w:val="00D45B6F"/>
    <w:rsid w:val="00D57EDA"/>
    <w:rsid w:val="00D73882"/>
    <w:rsid w:val="00D80216"/>
    <w:rsid w:val="00D93A0F"/>
    <w:rsid w:val="00DA55DC"/>
    <w:rsid w:val="00DC017C"/>
    <w:rsid w:val="00E03FB3"/>
    <w:rsid w:val="00E25CE4"/>
    <w:rsid w:val="00EA3D7F"/>
    <w:rsid w:val="00F00749"/>
    <w:rsid w:val="00F224CF"/>
    <w:rsid w:val="00FA1614"/>
    <w:rsid w:val="00FD0498"/>
    <w:rsid w:val="00FE26B4"/>
    <w:rsid w:val="00FE44FB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DD2C412"/>
  <w15:docId w15:val="{D741340E-D6D1-431E-8EAE-D7EA8ACD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E16"/>
  </w:style>
  <w:style w:type="paragraph" w:styleId="Footer">
    <w:name w:val="footer"/>
    <w:basedOn w:val="Normal"/>
    <w:link w:val="FooterChar"/>
    <w:uiPriority w:val="99"/>
    <w:unhideWhenUsed/>
    <w:rsid w:val="00CE7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E16"/>
  </w:style>
  <w:style w:type="paragraph" w:styleId="BalloonText">
    <w:name w:val="Balloon Text"/>
    <w:basedOn w:val="Normal"/>
    <w:link w:val="BalloonTextChar"/>
    <w:uiPriority w:val="99"/>
    <w:semiHidden/>
    <w:unhideWhenUsed/>
    <w:rsid w:val="00CE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2EAA-229B-45AB-883D-1B89B5F1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 Ramsay</cp:lastModifiedBy>
  <cp:revision>2</cp:revision>
  <cp:lastPrinted>2018-09-12T11:27:00Z</cp:lastPrinted>
  <dcterms:created xsi:type="dcterms:W3CDTF">2018-09-12T11:27:00Z</dcterms:created>
  <dcterms:modified xsi:type="dcterms:W3CDTF">2018-09-12T11:27:00Z</dcterms:modified>
</cp:coreProperties>
</file>